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36E3" w14:textId="30C546CA" w:rsidR="00B56773" w:rsidRPr="009C18BA" w:rsidRDefault="00000000" w:rsidP="00F27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2"/>
        <w:rPr>
          <w:rFonts w:ascii="Sarabun" w:eastAsia="Sarabun" w:hAnsi="Sarabun" w:cs="Sarabun"/>
          <w:b/>
          <w:color w:val="000000"/>
          <w:sz w:val="20"/>
          <w:szCs w:val="20"/>
        </w:rPr>
      </w:pPr>
      <w:proofErr w:type="spellStart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สถิติฐานความผิดคดีอาญา</w:t>
      </w:r>
      <w:proofErr w:type="spell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(</w:t>
      </w:r>
      <w:proofErr w:type="spellStart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คดี</w:t>
      </w:r>
      <w:proofErr w:type="spell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 4 </w:t>
      </w:r>
      <w:proofErr w:type="spellStart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กลุ่ม</w:t>
      </w:r>
      <w:proofErr w:type="spell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) </w:t>
      </w:r>
      <w:proofErr w:type="spellStart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หน่วยงาน</w:t>
      </w:r>
      <w:proofErr w:type="spell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 </w:t>
      </w:r>
      <w:proofErr w:type="spellStart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สภ</w:t>
      </w:r>
      <w:proofErr w:type="spell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.</w:t>
      </w:r>
      <w:r w:rsidR="009C18BA" w:rsidRPr="009C18BA">
        <w:rPr>
          <w:rFonts w:ascii="Sarabun" w:eastAsia="Sarabun" w:hAnsi="Sarabun" w:cstheme="minorBidi" w:hint="cs"/>
          <w:b/>
          <w:color w:val="000000"/>
          <w:sz w:val="20"/>
          <w:szCs w:val="20"/>
          <w:cs/>
        </w:rPr>
        <w:t>อวน</w:t>
      </w:r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 </w:t>
      </w:r>
      <w:proofErr w:type="spellStart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>ภ.จว.น่าน</w:t>
      </w:r>
      <w:proofErr w:type="spellEnd"/>
      <w:r w:rsidRPr="009C18BA">
        <w:rPr>
          <w:rFonts w:ascii="Sarabun" w:eastAsia="Sarabun" w:hAnsi="Sarabun" w:cs="Sarabun"/>
          <w:b/>
          <w:color w:val="000000"/>
          <w:sz w:val="20"/>
          <w:szCs w:val="20"/>
        </w:rPr>
        <w:t xml:space="preserve"> ภ.5 </w:t>
      </w:r>
    </w:p>
    <w:p w14:paraId="6B740091" w14:textId="77777777" w:rsidR="00F276C9" w:rsidRPr="00D4498B" w:rsidRDefault="00F276C9" w:rsidP="00D449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arabun" w:eastAsia="Sarabun" w:hAnsi="Sarabun" w:cs="Sarabun"/>
          <w:b/>
          <w:color w:val="000000"/>
          <w:sz w:val="12"/>
          <w:szCs w:val="12"/>
        </w:rPr>
      </w:pPr>
    </w:p>
    <w:p w14:paraId="4F426347" w14:textId="3E74DA20" w:rsidR="00B56773" w:rsidRPr="00D4498B" w:rsidRDefault="003757E5" w:rsidP="003757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"/>
        <w:rPr>
          <w:rFonts w:ascii="Sarabun" w:eastAsia="Sarabun" w:hAnsi="Sarabun" w:cs="Sarabun"/>
          <w:color w:val="000000"/>
          <w:sz w:val="18"/>
          <w:szCs w:val="18"/>
        </w:rPr>
      </w:pPr>
      <w:r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                                                                   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proofErr w:type="spellStart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ตั้งแต่วันที่</w:t>
      </w:r>
      <w:proofErr w:type="spellEnd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01 </w:t>
      </w:r>
      <w:r w:rsidR="00EC3EC0">
        <w:rPr>
          <w:rFonts w:ascii="Sarabun" w:eastAsia="Sarabun" w:hAnsi="Sarabun" w:cs="Angsana New"/>
          <w:color w:val="000000"/>
          <w:sz w:val="18"/>
          <w:szCs w:val="18"/>
          <w:cs/>
        </w:rPr>
        <w:t>ตุลาคม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2567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proofErr w:type="spellStart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ถึง</w:t>
      </w:r>
      <w:proofErr w:type="spellEnd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31 </w:t>
      </w:r>
      <w:r w:rsidR="00EC3EC0">
        <w:rPr>
          <w:rFonts w:ascii="Sarabun" w:eastAsia="Sarabun" w:hAnsi="Sarabun" w:cs="Angsana New"/>
          <w:color w:val="000000"/>
          <w:sz w:val="18"/>
          <w:szCs w:val="18"/>
          <w:cs/>
        </w:rPr>
        <w:t>ตุลาคม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2567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                                                                          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proofErr w:type="spellStart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จำนวนคดีที่รับคำร้องทุกข์</w:t>
      </w:r>
      <w:proofErr w:type="spellEnd"/>
      <w:r>
        <w:rPr>
          <w:rFonts w:ascii="Sarabun" w:eastAsia="Sarabun" w:hAnsi="Sarabun" w:cs="Sarabun"/>
          <w:color w:val="000000"/>
          <w:sz w:val="18"/>
          <w:szCs w:val="18"/>
        </w:rPr>
        <w:t xml:space="preserve">    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</w:t>
      </w:r>
      <w:r w:rsidR="00897A30">
        <w:rPr>
          <w:rFonts w:ascii="Sarabun" w:eastAsia="Sarabun" w:hAnsi="Sarabun" w:cs="Sarabun"/>
          <w:color w:val="000000"/>
          <w:sz w:val="18"/>
          <w:szCs w:val="18"/>
        </w:rPr>
        <w:t>9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</w:t>
      </w:r>
      <w:proofErr w:type="spellStart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คดี</w:t>
      </w:r>
      <w:proofErr w:type="spellEnd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          </w:t>
      </w:r>
      <w:proofErr w:type="spellStart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จับกุมได้</w:t>
      </w:r>
      <w:proofErr w:type="spellEnd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897A30">
        <w:rPr>
          <w:rFonts w:ascii="Sarabun" w:eastAsia="Sarabun" w:hAnsi="Sarabun" w:cs="Sarabun"/>
          <w:color w:val="000000"/>
          <w:sz w:val="18"/>
          <w:szCs w:val="18"/>
        </w:rPr>
        <w:t>9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 </w:t>
      </w:r>
      <w:r>
        <w:rPr>
          <w:rFonts w:ascii="Sarabun" w:eastAsia="Sarabun" w:hAnsi="Sarabun" w:cs="Sarabun"/>
          <w:color w:val="000000"/>
          <w:sz w:val="18"/>
          <w:szCs w:val="18"/>
        </w:rPr>
        <w:t xml:space="preserve">       </w:t>
      </w:r>
      <w:r w:rsidR="00B86700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 </w:t>
      </w:r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 xml:space="preserve"> </w:t>
      </w:r>
      <w:proofErr w:type="spellStart"/>
      <w:r w:rsidR="00F276C9" w:rsidRPr="00D4498B">
        <w:rPr>
          <w:rFonts w:ascii="Sarabun" w:eastAsia="Sarabun" w:hAnsi="Sarabun" w:cs="Sarabun"/>
          <w:color w:val="000000"/>
          <w:sz w:val="18"/>
          <w:szCs w:val="18"/>
        </w:rPr>
        <w:t>คดี</w:t>
      </w:r>
      <w:proofErr w:type="spellEnd"/>
    </w:p>
    <w:tbl>
      <w:tblPr>
        <w:tblStyle w:val="a5"/>
        <w:tblW w:w="165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850"/>
        <w:gridCol w:w="851"/>
        <w:gridCol w:w="757"/>
        <w:gridCol w:w="993"/>
        <w:gridCol w:w="662"/>
        <w:gridCol w:w="330"/>
        <w:gridCol w:w="330"/>
        <w:gridCol w:w="897"/>
        <w:gridCol w:w="3260"/>
        <w:gridCol w:w="810"/>
        <w:gridCol w:w="993"/>
        <w:gridCol w:w="993"/>
        <w:gridCol w:w="993"/>
      </w:tblGrid>
      <w:tr w:rsidR="00B56773" w:rsidRPr="00B86700" w14:paraId="663830C7" w14:textId="77777777" w:rsidTr="00B86700">
        <w:trPr>
          <w:trHeight w:val="257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793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ระเภทความผ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94A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ับแจ้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6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F56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ำนวนจับกุ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2F2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เป้าหม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067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ลปฎิบัติ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%)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D84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-19" w:right="-51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ัตราความผ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ต่อประชากรแส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D57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ระเภทความผ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F10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ับแจ้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9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8FF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  <w:proofErr w:type="spellEnd"/>
          </w:p>
        </w:tc>
      </w:tr>
      <w:tr w:rsidR="00B56773" w:rsidRPr="00B86700" w14:paraId="3F95048F" w14:textId="77777777" w:rsidTr="00B86700">
        <w:trPr>
          <w:trHeight w:val="20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1CA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4C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ดี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1B1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ดี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86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064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(%) </w:t>
            </w: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31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E4E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242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ADB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ดี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ดี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7A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E7A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้อยละ</w:t>
            </w:r>
            <w:proofErr w:type="spellEnd"/>
          </w:p>
        </w:tc>
      </w:tr>
      <w:tr w:rsidR="00B56773" w:rsidRPr="00B86700" w14:paraId="44C42C73" w14:textId="77777777" w:rsidTr="00B86700">
        <w:trPr>
          <w:trHeight w:val="143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AF9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เกี่ยวกับชีวิต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่างก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และเพศ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ภาพ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*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7B22" w14:textId="2F89D213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B44C" w14:textId="0167064B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A5A6" w14:textId="210950B2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833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00.00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610B" w14:textId="410F992F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633" w14:textId="73D3EAED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7F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พิเศษ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ต่อ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833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45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BC8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9A6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7D8EC1A2" w14:textId="77777777" w:rsidTr="00B86700">
        <w:trPr>
          <w:trHeight w:val="449"/>
        </w:trPr>
        <w:tc>
          <w:tcPr>
            <w:tcW w:w="38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245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ฆ่าผู้อื่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5814BB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ทำร้ายผู้อื่นถึงแก่ความต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C43709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ยายามฆ่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243566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ทำร้ายร่างก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C5594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ข่มขืนกระทำชำเร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A3FA2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ind w:left="32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1.6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ื่นๆ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C7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6E2402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0C392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9CE6DA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526A2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7C02281" w14:textId="5519178C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86E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5C362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96D8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30902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BA824C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C986DE5" w14:textId="3F37B617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9E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0ABA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8F127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6C4C92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665E0A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D68D17F" w14:textId="67CE8412" w:rsidR="00B56773" w:rsidRPr="00B86700" w:rsidRDefault="00786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B2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5878F6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C94467E" w14:textId="4D4FFE07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F6129D7" w14:textId="13DE96A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D8EDD51" w14:textId="5E28DC42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CCD5FD1" w14:textId="1064D86F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A44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467F8F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3C7901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9EEE90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D6F110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EE198E" w14:textId="4CDB09F0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00 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43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BCF6E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FC561F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24D37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763585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941E942" w14:textId="7494AF3F" w:rsidR="00B56773" w:rsidRPr="00B86700" w:rsidRDefault="002310C7" w:rsidP="00F276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1F5D" w14:textId="77777777" w:rsidR="0028259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ป้องกันและปราบปรามการฟอกเงิ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พ.ศ.2542 </w:t>
            </w:r>
          </w:p>
          <w:p w14:paraId="709E8461" w14:textId="7F7A590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4" w:right="26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6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ห้ามเรียกดอกเบี้ยเกินอัตร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C4983B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7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ทวงถามหนี้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9EE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891164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110B1E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E9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E0DB1E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E6F089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831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FBA9A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4BF0AC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C5E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5116B2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848025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59AA2BA1" w14:textId="77777777" w:rsidTr="00B86700">
        <w:trPr>
          <w:trHeight w:val="32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51C5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DE63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646A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187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6A0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C3F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EB5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321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ฉ้อโกงที่กระทำผ่านระบบคอมพิวเตอร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17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51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C6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59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</w:tr>
      <w:tr w:rsidR="00B56773" w:rsidRPr="00B86700" w14:paraId="72E34C62" w14:textId="77777777" w:rsidTr="00B86700">
        <w:trPr>
          <w:trHeight w:val="138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B3E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F4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CB1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F21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5A2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AFC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8FA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BBE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ระเภทความผ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7CA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  <w:proofErr w:type="spellEnd"/>
          </w:p>
        </w:tc>
      </w:tr>
      <w:tr w:rsidR="00B56773" w:rsidRPr="00B86700" w14:paraId="72DF459C" w14:textId="77777777" w:rsidTr="00B86700">
        <w:trPr>
          <w:trHeight w:val="20"/>
        </w:trPr>
        <w:tc>
          <w:tcPr>
            <w:tcW w:w="38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3D45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48A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C8B3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492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2E8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8E3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744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AC61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C9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9"/>
              <w:jc w:val="right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ดี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99D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</w:t>
            </w:r>
            <w:proofErr w:type="spellEnd"/>
          </w:p>
        </w:tc>
      </w:tr>
      <w:tr w:rsidR="00B56773" w:rsidRPr="00B86700" w14:paraId="1983F141" w14:textId="77777777" w:rsidTr="00B86700">
        <w:trPr>
          <w:trHeight w:val="105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6B9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เกี่ยวกับ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ภาพ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**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FAFC" w14:textId="41115326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6E2" w14:textId="7E9BFEAA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EC3EC0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6DB4" w14:textId="757A4FD2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75AB" w14:textId="45E00CB7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7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14D0" w14:textId="10681C8D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346B" w14:textId="10FD3378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EA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.คดีความผิดที่รัฐ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เป็นผู้เสียห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4.1 - 4.9)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6883" w14:textId="3C093D4C" w:rsidR="00B56773" w:rsidRPr="003A23A4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Sarabun" w:hAnsiTheme="minorHAnsi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2994" w14:textId="16B8E9BF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3</w:t>
            </w:r>
          </w:p>
        </w:tc>
      </w:tr>
      <w:tr w:rsidR="00B56773" w:rsidRPr="00B86700" w14:paraId="43CD4A9E" w14:textId="77777777" w:rsidTr="00B86700">
        <w:trPr>
          <w:trHeight w:val="1699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FFF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ล้น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7CA66C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ชิง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AD65F4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วิ่งราว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D11DEF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ลัก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1A472B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กรรโชก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CD2ACE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23" w:right="296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6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ฉ้อโก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ยกเว้นฉ้อโกงที่กระทำผ่านระบบคอมพิวเตอร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 2.7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ยักยอก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93FF78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8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ทำให้เสียทรัพ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606F0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9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ับของโจร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33914D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0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ลักพาเรียกค่าไถ่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FE146C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วางเพลิ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06650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3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2.1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ื่นๆ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23F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4F7B05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D35E6B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7E172F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036DA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9375C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11AAE9C" w14:textId="64F5A169" w:rsidR="00B56773" w:rsidRPr="00B86700" w:rsidRDefault="00B17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7A963A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85FB98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B5C758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515E35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3C00B0C" w14:textId="4B8D5B38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84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033AAA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9277DC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B0FEC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CF34AE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C8D135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B2B32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456EF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9BF0DC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180D53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680D98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26DB00" w14:textId="2EBFF801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80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5B9E9B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846D2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0115EA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69339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FEDED0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5ABB2C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6F5AEA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A3AA9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74CDE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70D451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2008D4" w14:textId="4F7D8427" w:rsidR="00B56773" w:rsidRPr="00B86700" w:rsidRDefault="00EC3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6A7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7A3E23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52B595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B0F18E7" w14:textId="3146CB2E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D3B158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EB5E469" w14:textId="0A3240D5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3088077" w14:textId="2FC25782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00 </w:t>
            </w:r>
          </w:p>
          <w:p w14:paraId="7835136B" w14:textId="20CB4110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736E6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046415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246146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58A87AA" w14:textId="49860340" w:rsidR="00B56773" w:rsidRPr="00B86700" w:rsidRDefault="00231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5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8C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7BE757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0ACFE8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7ADE9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5F0EB0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674F9B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09C54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719B3F" w14:textId="66C0775E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95DB9B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BAAAF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E09313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71B252D0" w14:textId="2EE0A1E8" w:rsidR="00B56773" w:rsidRPr="00B86700" w:rsidRDefault="008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E02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EE8573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265F7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CC657E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027D5A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33BFDC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F835ECF" w14:textId="3C18A460" w:rsidR="00B56773" w:rsidRPr="00B86700" w:rsidRDefault="00FE6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DD908C8" w14:textId="056A4F55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</w:t>
            </w:r>
            <w:r w:rsidR="008338E9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A32DB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C28924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B7FCEF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1328251" w14:textId="35FC2D62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</w:t>
            </w:r>
            <w:r w:rsidR="008338E9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063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089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ยาเสพต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4.1.1-4.1.9 ) </w:t>
            </w:r>
          </w:p>
          <w:p w14:paraId="6A5C2DF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ลิต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D5B736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น้ำเข้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866419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ส่งออก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5EFAA6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ำหน่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6691C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รอบครองเพื่อจำหน่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968778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6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รอบครอ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7BF2F1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7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รอบครองเพื่อเสพ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C7E818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8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เสพยาเสพต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C3B579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1.9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ื่นๆ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B9CA70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าวุธปืนและวัตถุระเบ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4.2.1 - 4.2.5) </w:t>
            </w:r>
          </w:p>
          <w:p w14:paraId="03C1A48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าวุธปืนสงครา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ไม่สามารถออกใบอนุญาตได้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 </w:t>
            </w:r>
          </w:p>
          <w:p w14:paraId="36D1536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าวุธปืนธรรมด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ไม่มีทะเบีย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 </w:t>
            </w:r>
          </w:p>
          <w:p w14:paraId="1778EB5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าวุธปืนธรรมด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มีทะเบีย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 </w:t>
            </w:r>
          </w:p>
          <w:p w14:paraId="14E90B1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วัตถุระเบ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B5AA0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2.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อื่นๆ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ED2352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การพนั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4.3.1 - 4.3.4) </w:t>
            </w:r>
          </w:p>
          <w:p w14:paraId="114F11F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บ่อนการพนั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เล่นการพนันตั้งแต่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20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ขึ้นไป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) </w:t>
            </w:r>
          </w:p>
          <w:p w14:paraId="2171B62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สลากกินรวบ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265EC8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ทายผลฟุตบอล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B30DD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3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การพนันอื่นๆ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C9FF0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ามผิดเกี่ยวกับวัสดุ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สื่อสิ่งพิมพ์ลามกอนาจาร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EE538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ามผิดเกี่ยวกับ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เข้าเมือ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AC475E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6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ามผิดเกี่ยวกับการป้องกันและปราบปรามการค้าประเวณี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DEC923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7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ามผิดเกี่ยวกับสถานบริการ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7B1F34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ามผิดเกี่ยวกับการควบคุมเครื่องดื่มแอลกอฮอร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ว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4.8.1 - 4.8.2) </w:t>
            </w:r>
          </w:p>
          <w:p w14:paraId="20CF374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บคุมเครื่องดื่มแอลกอฮอล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ศ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2551 </w:t>
            </w:r>
          </w:p>
          <w:p w14:paraId="488846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8.2.พ.ร.บ.สุรา พ.ศ.2493 </w:t>
            </w:r>
          </w:p>
          <w:p w14:paraId="2F0B66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4.9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รก.การบริหารราชการในสถานการณ์ฉุกเฉิ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ศ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2548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F8FF" w14:textId="51B27B5D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7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CC72F85" w14:textId="4297B88A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076D5D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9F6486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843C90B" w14:textId="600CE62C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B8484FD" w14:textId="0DB1A388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5EE9728" w14:textId="62F8FB03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D29AAAD" w14:textId="1FB6828A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285A42F" w14:textId="5E940896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7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0BF88A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DE5CC0" w14:textId="661BF6B7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599151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CCB811A" w14:textId="41158C98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624A98B" w14:textId="371C3AE6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789374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61B5DD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2EBC4E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9EE2D9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15883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BA776B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28215C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38A888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4A55C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6D939D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68DBE0F" w14:textId="129D8DA7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6C1191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8EB96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0F16B0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8A4A73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C7C" w14:textId="1F480589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7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6449348" w14:textId="3687F1B4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2FD2E9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5A83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08160BF" w14:textId="5ED1493C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E69405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6D682AD" w14:textId="7CE1BC7F" w:rsidR="00B56773" w:rsidRPr="00B86700" w:rsidRDefault="00844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E6019DC" w14:textId="0FA8220D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7CD0628" w14:textId="3CBF7590" w:rsidR="00B56773" w:rsidRPr="00B86700" w:rsidRDefault="00897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7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1F72027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3D5C2E8" w14:textId="5017D3C9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AA32E2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12E48FD" w14:textId="613183AD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84449A"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7B2DBF1" w14:textId="55462E74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3AC71B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9931FB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C33BB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AF839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358107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47DAD7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4751D4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BF00AB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2D8395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C1BB7A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E61A310" w14:textId="1830290F" w:rsidR="00B56773" w:rsidRPr="00B86700" w:rsidRDefault="003A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</w:t>
            </w:r>
          </w:p>
          <w:p w14:paraId="12B9808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85254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BF39A9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7D5FB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</w:tr>
      <w:tr w:rsidR="00B56773" w:rsidRPr="00B86700" w14:paraId="3EE94836" w14:textId="77777777" w:rsidTr="00B86700">
        <w:trPr>
          <w:trHeight w:val="197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5B2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-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โจรกรรมรถยนต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6319B32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-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โจรกรรมรถจักรยานยนต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73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2270BA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9B2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C070C1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D9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5A61D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A63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F45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1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44F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44C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2A5E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0D2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1918DBCA" w14:textId="77777777" w:rsidTr="00B86700">
        <w:trPr>
          <w:trHeight w:val="97"/>
        </w:trPr>
        <w:tc>
          <w:tcPr>
            <w:tcW w:w="627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135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ระเภทความผิด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B9C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ับแจ้ง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FB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จับกุม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7242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2E1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C3B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597F6D72" w14:textId="77777777" w:rsidTr="00B86700">
        <w:trPr>
          <w:trHeight w:val="20"/>
        </w:trPr>
        <w:tc>
          <w:tcPr>
            <w:tcW w:w="627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9BB6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925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41A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าย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C8A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AE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้อยละ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6DC0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5F8D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875B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4DC7C3FA" w14:textId="77777777" w:rsidTr="00B86700">
        <w:trPr>
          <w:trHeight w:val="1866"/>
        </w:trPr>
        <w:tc>
          <w:tcPr>
            <w:tcW w:w="627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A1E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พิเศษ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รวมเฉพาะ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3.1 - 3.17) </w:t>
            </w:r>
          </w:p>
          <w:p w14:paraId="15CD0B0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้องกันและปราบปรามการค้ามนุษย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62DFB8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คุ้มครองเด็ก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D16D23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3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ลิขสิทธิ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F8B6B1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สิทธิบัตร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298F6E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5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เครื่องหมายการค้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145AF3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6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ว่าด้วยการกระทำผิดทางคอมพิวเตอร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595F0DD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7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ความผิดเกี่ยวกับบัตรอิเล็กทรอนิกส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.อาญ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ม.269/1-269/7) </w:t>
            </w:r>
          </w:p>
          <w:p w14:paraId="2EA2FAE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8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ป่าไม้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3D8024D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9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ป่าสงวนแห่งชาติ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81148E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0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อุทยานแห่งชาติ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A26C41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1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สงวนและคุ้มครองสัตว์ป่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4C3DC86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2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ส่งเสริมและรักษาคุณภาพสิ่งแวดล้อมแห่งชาติ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ศ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2535 </w:t>
            </w:r>
          </w:p>
          <w:p w14:paraId="793ED32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3.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ขุดดินและถมดิ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  <w:p w14:paraId="7A37DCB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24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3.14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ร.บ.ศุลากร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D0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20BF52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C996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3AD7C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17F710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1FE33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F5BE43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34EA69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59A08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8706B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BDED56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EAD0A2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6AAC0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A56046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0F47D8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6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52C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BF5432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B1D663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E61C9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3E304C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73B03F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0E13BAA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5EC5AA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75FA005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A8AE5B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D9B67B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DE7715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2F4BCF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20376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9D3B9E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66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476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5B22F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FC6C520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785490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F5024D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40A1C03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1856F64A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B332A3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4E7FFD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634F805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BFCBA7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298A4E09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39E06AD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716F7D1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  <w:p w14:paraId="5D1EC40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374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37D815B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50D8479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14404C27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1B6325D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5B6C41F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F8EA4C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E54CDD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668D578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3ED230E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0AA5B92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4287A11E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683CD4C3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00BB270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.00 </w:t>
            </w:r>
          </w:p>
          <w:p w14:paraId="26D486B1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506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FDA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F4B4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74F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</w:tr>
      <w:tr w:rsidR="00B56773" w:rsidRPr="00B86700" w14:paraId="55F4F5EE" w14:textId="77777777" w:rsidTr="00B86700">
        <w:trPr>
          <w:trHeight w:val="349"/>
        </w:trPr>
        <w:tc>
          <w:tcPr>
            <w:tcW w:w="627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231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F7F4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3A3C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ED89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D28" w14:textId="77777777" w:rsidR="00B56773" w:rsidRPr="00B86700" w:rsidRDefault="00B56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</w:p>
        </w:tc>
        <w:tc>
          <w:tcPr>
            <w:tcW w:w="50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D72C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ฐานความผิดการพนันที่กระทำผ่านระบบคอมพิวเตอร์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6E66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40D4" w14:textId="77777777" w:rsidR="00B56773" w:rsidRPr="00B867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0</w:t>
            </w:r>
          </w:p>
        </w:tc>
      </w:tr>
      <w:tr w:rsidR="00B56773" w:rsidRPr="00B86700" w14:paraId="41F54717" w14:textId="77777777" w:rsidTr="00B86700">
        <w:trPr>
          <w:trHeight w:val="116"/>
        </w:trPr>
        <w:tc>
          <w:tcPr>
            <w:tcW w:w="16537" w:type="dxa"/>
            <w:gridSpan w:val="1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F9C2" w14:textId="32345EE7" w:rsidR="00B56773" w:rsidRPr="00B86700" w:rsidRDefault="000026B0" w:rsidP="00002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color w:val="000000"/>
                <w:sz w:val="12"/>
                <w:szCs w:val="12"/>
              </w:rPr>
            </w:pP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     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ประชากร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                                                   </w:t>
            </w:r>
            <w:r w:rsidR="003C7EAC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</w:t>
            </w:r>
            <w:r w:rsidR="00E91026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474539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คน </w:t>
            </w:r>
            <w:r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                                    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ผู้พิมพ์รายงา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พ.ต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="Sarabun" w:eastAsia="Sarabun" w:hAnsi="Sarabun" w:cstheme="minorBidi" w:hint="cs"/>
                <w:color w:val="000000"/>
                <w:sz w:val="12"/>
                <w:szCs w:val="12"/>
                <w:cs/>
              </w:rPr>
              <w:t>ต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. 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 xml:space="preserve">นิติปกรณ์  </w:t>
            </w:r>
            <w:proofErr w:type="spellStart"/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บริ</w:t>
            </w:r>
            <w:proofErr w:type="spellEnd"/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คุต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วันที่พิมพ์รายงาน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6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มี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</w:t>
            </w:r>
            <w:r w:rsidR="003A23A4">
              <w:rPr>
                <w:rFonts w:asciiTheme="minorHAnsi" w:eastAsia="Sarabun" w:hAnsiTheme="minorHAnsi" w:cstheme="minorBidi" w:hint="cs"/>
                <w:color w:val="000000"/>
                <w:sz w:val="12"/>
                <w:szCs w:val="12"/>
                <w:cs/>
              </w:rPr>
              <w:t>ค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. 256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เวลา</w:t>
            </w:r>
            <w:proofErr w:type="spellEnd"/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</w:t>
            </w:r>
            <w:r w:rsidR="00532D26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1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:</w:t>
            </w:r>
            <w:r w:rsidR="003A23A4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>28</w:t>
            </w:r>
            <w:r w:rsidRPr="00B86700">
              <w:rPr>
                <w:rFonts w:ascii="Sarabun" w:eastAsia="Sarabun" w:hAnsi="Sarabun" w:cs="Sarabun"/>
                <w:color w:val="000000"/>
                <w:sz w:val="12"/>
                <w:szCs w:val="12"/>
              </w:rPr>
              <w:t xml:space="preserve"> น.</w:t>
            </w:r>
          </w:p>
        </w:tc>
      </w:tr>
    </w:tbl>
    <w:p w14:paraId="79B51F5C" w14:textId="77777777" w:rsidR="00B56773" w:rsidRPr="00B86700" w:rsidRDefault="00B567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480FCBE" w14:textId="77777777" w:rsidR="00B56773" w:rsidRPr="00B86700" w:rsidRDefault="00B567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36CC34A" w14:textId="77777777" w:rsidR="00B56773" w:rsidRPr="00B867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Sarabun" w:eastAsia="Sarabun" w:hAnsi="Sarabun" w:cs="Sarabun"/>
          <w:color w:val="000000"/>
          <w:sz w:val="12"/>
          <w:szCs w:val="12"/>
        </w:rPr>
      </w:pPr>
      <w:r w:rsidRPr="00B86700">
        <w:rPr>
          <w:noProof/>
          <w:color w:val="000000"/>
          <w:sz w:val="12"/>
          <w:szCs w:val="12"/>
        </w:rPr>
        <w:drawing>
          <wp:inline distT="19050" distB="19050" distL="19050" distR="19050" wp14:anchorId="0E8CC58D" wp14:editId="498379A1">
            <wp:extent cx="76200" cy="76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ที่มา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: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ระบบสารสนเทศสถานีตำรวจ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สำนักงานตำรวจแห่งชาติ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*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หมายเหตุ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1.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หน่วยงานที่รับผิดชอบในการรายงาน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ได้แก่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ศทก.สทส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.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และผอ.สยศ.ตร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. , 2.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คดีกลุ่มที่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3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ฐานความผิดพิเศษ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สามารถปรับเปลี่ยนได้ตามสถานการณ์และนโยบายของ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 xml:space="preserve"> </w:t>
      </w:r>
      <w:proofErr w:type="spellStart"/>
      <w:r w:rsidRPr="00B86700">
        <w:rPr>
          <w:rFonts w:ascii="Sarabun" w:eastAsia="Sarabun" w:hAnsi="Sarabun" w:cs="Sarabun"/>
          <w:color w:val="000000"/>
          <w:sz w:val="12"/>
          <w:szCs w:val="12"/>
        </w:rPr>
        <w:t>ตร</w:t>
      </w:r>
      <w:proofErr w:type="spellEnd"/>
      <w:r w:rsidRPr="00B86700">
        <w:rPr>
          <w:rFonts w:ascii="Sarabun" w:eastAsia="Sarabun" w:hAnsi="Sarabun" w:cs="Sarabun"/>
          <w:color w:val="000000"/>
          <w:sz w:val="12"/>
          <w:szCs w:val="12"/>
        </w:rPr>
        <w:t>.</w:t>
      </w:r>
    </w:p>
    <w:sectPr w:rsidR="00B56773" w:rsidRPr="00B86700" w:rsidSect="00907085">
      <w:pgSz w:w="16820" w:h="11900" w:orient="landscape"/>
      <w:pgMar w:top="82" w:right="162" w:bottom="709" w:left="13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73"/>
    <w:rsid w:val="000026B0"/>
    <w:rsid w:val="00037860"/>
    <w:rsid w:val="000C1EB3"/>
    <w:rsid w:val="001A4176"/>
    <w:rsid w:val="002310C7"/>
    <w:rsid w:val="0028259C"/>
    <w:rsid w:val="002B5529"/>
    <w:rsid w:val="0030316C"/>
    <w:rsid w:val="003757E5"/>
    <w:rsid w:val="00377B2D"/>
    <w:rsid w:val="003A23A4"/>
    <w:rsid w:val="003C7EAC"/>
    <w:rsid w:val="00447992"/>
    <w:rsid w:val="00532D26"/>
    <w:rsid w:val="007863D1"/>
    <w:rsid w:val="00824484"/>
    <w:rsid w:val="008338E9"/>
    <w:rsid w:val="0084449A"/>
    <w:rsid w:val="00897A30"/>
    <w:rsid w:val="00907085"/>
    <w:rsid w:val="00972EB7"/>
    <w:rsid w:val="009C18BA"/>
    <w:rsid w:val="00B05453"/>
    <w:rsid w:val="00B171FE"/>
    <w:rsid w:val="00B56773"/>
    <w:rsid w:val="00B86700"/>
    <w:rsid w:val="00C21434"/>
    <w:rsid w:val="00D05414"/>
    <w:rsid w:val="00D4498B"/>
    <w:rsid w:val="00E91026"/>
    <w:rsid w:val="00EC3EC0"/>
    <w:rsid w:val="00F276C9"/>
    <w:rsid w:val="00F82645"/>
    <w:rsid w:val="00FE42E0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9456"/>
  <w15:docId w15:val="{B84ACA53-A250-4093-BDFE-D7D6DAA0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7AC-3C87-48EB-A5A7-1C3B353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</dc:creator>
  <cp:lastModifiedBy>ultramam1200@gmail.com</cp:lastModifiedBy>
  <cp:revision>4</cp:revision>
  <cp:lastPrinted>2024-03-01T05:08:00Z</cp:lastPrinted>
  <dcterms:created xsi:type="dcterms:W3CDTF">2025-04-18T04:47:00Z</dcterms:created>
  <dcterms:modified xsi:type="dcterms:W3CDTF">2025-04-18T04:53:00Z</dcterms:modified>
</cp:coreProperties>
</file>